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" w:history="1">
        <w:r>
          <w:rPr>
            <w:rFonts w:ascii="Arial" w:hAnsi="Arial" w:eastAsia="Arial" w:cs="Arial"/>
            <w:color w:val="155CAA"/>
            <w:u w:val="single"/>
          </w:rPr>
          <w:t xml:space="preserve">1 455908 2025 RIB Voortgang Bastion Lichten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" w:history="1">
        <w:r>
          <w:rPr>
            <w:rFonts w:ascii="Arial" w:hAnsi="Arial" w:eastAsia="Arial" w:cs="Arial"/>
            <w:color w:val="155CAA"/>
            <w:u w:val="single"/>
          </w:rPr>
          <w:t xml:space="preserve">2 439688 2025 RIB Afwegingskader onderwijs-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" w:history="1">
        <w:r>
          <w:rPr>
            <w:rFonts w:ascii="Arial" w:hAnsi="Arial" w:eastAsia="Arial" w:cs="Arial"/>
            <w:color w:val="155CAA"/>
            <w:u w:val="single"/>
          </w:rPr>
          <w:t xml:space="preserve">3 440225 2025 RIB Uitvoeringsplan Venlose Voedsel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" w:history="1">
        <w:r>
          <w:rPr>
            <w:rFonts w:ascii="Arial" w:hAnsi="Arial" w:eastAsia="Arial" w:cs="Arial"/>
            <w:color w:val="155CAA"/>
            <w:u w:val="single"/>
          </w:rPr>
          <w:t xml:space="preserve">4 307731 2025 RIB Vaststellen ontwerp TAM-omgevingsplan Hoofdstuk 22A Trappistenweg 10-10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" w:history="1">
        <w:r>
          <w:rPr>
            <w:rFonts w:ascii="Arial" w:hAnsi="Arial" w:eastAsia="Arial" w:cs="Arial"/>
            <w:color w:val="155CAA"/>
            <w:u w:val="single"/>
          </w:rPr>
          <w:t xml:space="preserve">5 461213 2025 RIB Opvang dakloze niet-rechthebbende internationale werkne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" w:history="1">
        <w:r>
          <w:rPr>
            <w:rFonts w:ascii="Arial" w:hAnsi="Arial" w:eastAsia="Arial" w:cs="Arial"/>
            <w:color w:val="155CAA"/>
            <w:u w:val="single"/>
          </w:rPr>
          <w:t xml:space="preserve">6 479247 2025 RIB Laatste afsluiting spoorwegovergang Vierpaardj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" w:history="1">
        <w:r>
          <w:rPr>
            <w:rFonts w:ascii="Arial" w:hAnsi="Arial" w:eastAsia="Arial" w:cs="Arial"/>
            <w:color w:val="155CAA"/>
            <w:u w:val="single"/>
          </w:rPr>
          <w:t xml:space="preserve">7 402658 2025 Raadsinformatiebrief Evaluatie subsidie Performance Centr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" w:history="1">
        <w:r>
          <w:rPr>
            <w:rFonts w:ascii="Arial" w:hAnsi="Arial" w:eastAsia="Arial" w:cs="Arial"/>
            <w:color w:val="155CAA"/>
            <w:u w:val="single"/>
          </w:rPr>
          <w:t xml:space="preserve">8 430627 2025 RIB Evaluatie Vangnetregeling fruit groente en gezonde lunch 202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" w:history="1">
        <w:r>
          <w:rPr>
            <w:rFonts w:ascii="Arial" w:hAnsi="Arial" w:eastAsia="Arial" w:cs="Arial"/>
            <w:color w:val="155CAA"/>
            <w:u w:val="single"/>
          </w:rPr>
          <w:t xml:space="preserve">9 352378 2025 RIB Subsidieregel Stimuleringslening Verduurzaming Maatschappelijk Vastgoed gemeente Venlo 2025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" w:history="1">
        <w:r>
          <w:rPr>
            <w:rFonts w:ascii="Arial" w:hAnsi="Arial" w:eastAsia="Arial" w:cs="Arial"/>
            <w:color w:val="155CAA"/>
            <w:u w:val="single"/>
          </w:rPr>
          <w:t xml:space="preserve">10 471640 2025 RIB Motie Theaterbezoek voor mensen met een belevingswereld onder 12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" w:history="1">
        <w:r>
          <w:rPr>
            <w:rFonts w:ascii="Arial" w:hAnsi="Arial" w:eastAsia="Arial" w:cs="Arial"/>
            <w:color w:val="155CAA"/>
            <w:u w:val="single"/>
          </w:rPr>
          <w:t xml:space="preserve">11 406781 2025 RIB Ruimtelijk en programmatisch kader 't Ven-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" w:history="1">
        <w:r>
          <w:rPr>
            <w:rFonts w:ascii="Arial" w:hAnsi="Arial" w:eastAsia="Arial" w:cs="Arial"/>
            <w:color w:val="155CAA"/>
            <w:u w:val="single"/>
          </w:rPr>
          <w:t xml:space="preserve">12 469993 2025 RIB Beantwoording commissie Sociaal inzake Inkoopstrategie Jeug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" w:history="1">
        <w:r>
          <w:rPr>
            <w:rFonts w:ascii="Arial" w:hAnsi="Arial" w:eastAsia="Arial" w:cs="Arial"/>
            <w:color w:val="155CAA"/>
            <w:u w:val="single"/>
          </w:rPr>
          <w:t xml:space="preserve">13 463365 2025 RIB Art. 37 inlichtingen van Cranenbr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" w:history="1">
        <w:r>
          <w:rPr>
            <w:rFonts w:ascii="Arial" w:hAnsi="Arial" w:eastAsia="Arial" w:cs="Arial"/>
            <w:color w:val="155CAA"/>
            <w:u w:val="single"/>
          </w:rPr>
          <w:t xml:space="preserve">14 450883 2025 RIB Evaluatie opvang Oekraïense ontheemden en asiel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" w:history="1">
        <w:r>
          <w:rPr>
            <w:rFonts w:ascii="Arial" w:hAnsi="Arial" w:eastAsia="Arial" w:cs="Arial"/>
            <w:color w:val="155CAA"/>
            <w:u w:val="single"/>
          </w:rPr>
          <w:t xml:space="preserve">15 426490 2025 RIB Collectorveld sportpark Herung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" w:history="1">
        <w:r>
          <w:rPr>
            <w:rFonts w:ascii="Arial" w:hAnsi="Arial" w:eastAsia="Arial" w:cs="Arial"/>
            <w:color w:val="155CAA"/>
            <w:u w:val="single"/>
          </w:rPr>
          <w:t xml:space="preserve">16 387170 2025 RIB Onderwijsvoorziening nieuwkomersonderwijs AZC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" w:history="1">
        <w:r>
          <w:rPr>
            <w:rFonts w:ascii="Arial" w:hAnsi="Arial" w:eastAsia="Arial" w:cs="Arial"/>
            <w:color w:val="155CAA"/>
            <w:u w:val="single"/>
          </w:rPr>
          <w:t xml:space="preserve">17 443385 2025 RIB Jaarverslag VTH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0" w:history="1">
        <w:r>
          <w:rPr>
            <w:rFonts w:ascii="Arial" w:hAnsi="Arial" w:eastAsia="Arial" w:cs="Arial"/>
            <w:color w:val="155CAA"/>
            <w:u w:val="single"/>
          </w:rPr>
          <w:t xml:space="preserve">18 165022 2025 RIB Verkennend haalbaarheidsonderzoek oeververbin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"/>
      <w:r w:rsidRPr="00A448AC">
        <w:rPr>
          <w:rFonts w:ascii="Arial" w:hAnsi="Arial" w:cs="Arial"/>
          <w:b/>
          <w:bCs/>
          <w:color w:val="303F4C"/>
          <w:lang w:val="en-US"/>
        </w:rPr>
        <w:t>455908 2025 RIB Voortgang Bastion Lichten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90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5908 2025 RIB Voortgang Bastion Lichten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"/>
      <w:r w:rsidRPr="00A448AC">
        <w:rPr>
          <w:rFonts w:ascii="Arial" w:hAnsi="Arial" w:cs="Arial"/>
          <w:b/>
          <w:bCs/>
          <w:color w:val="303F4C"/>
          <w:lang w:val="en-US"/>
        </w:rPr>
        <w:t>439688 2025 RIB Afwegingskader onderwijs-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6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688 2025 RIB Afwegingskader onderwijs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688 2025 Bijl01 Afwegingskader onderwijs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"/>
      <w:r w:rsidRPr="00A448AC">
        <w:rPr>
          <w:rFonts w:ascii="Arial" w:hAnsi="Arial" w:cs="Arial"/>
          <w:b/>
          <w:bCs/>
          <w:color w:val="303F4C"/>
          <w:lang w:val="en-US"/>
        </w:rPr>
        <w:t>440225 2025 RIB Uitvoeringsplan Venlose Voedsel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2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0225 2025 RIB Uitvoeringsplan Venlose Voeds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0225 2025 Bijl01 Uitvoeringsplan Venlose Voeds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"/>
      <w:r w:rsidRPr="00A448AC">
        <w:rPr>
          <w:rFonts w:ascii="Arial" w:hAnsi="Arial" w:cs="Arial"/>
          <w:b/>
          <w:bCs/>
          <w:color w:val="303F4C"/>
          <w:lang w:val="en-US"/>
        </w:rPr>
        <w:t>307731 2025 RIB Vaststellen ontwerp TAM-omgevingsplan Hoofdstuk 22A Trappistenweg 10-10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7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731 2025 RIB Vaststellen ontwerp TAM-omgevingsplan Hoofdstuk 22A Trappistenweg 10-10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731 2025 Bijl01 Ontwerp TAM-omgevingsplan H22A Trappistenweg 10-10A,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731 2025 Bijl02 Ontwerp TAM-omgevingsplan H22A Trappistenweg 10-10A,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731 2025 Bijl03 Ontwerp TAM-omgevingsplan H22A Trappistenweg 10-10A,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731 2025 Bijl04 Ontwerp TAM-omgevingsplan H22A Trappistenweg 10-10A, bijlagen bij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731 2025 Bijl05 Ontwerp TAM-omgevingsplan H22A Trappistenweg 10-10A, bijlagen bij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"/>
      <w:r w:rsidRPr="00A448AC">
        <w:rPr>
          <w:rFonts w:ascii="Arial" w:hAnsi="Arial" w:cs="Arial"/>
          <w:b/>
          <w:bCs/>
          <w:color w:val="303F4C"/>
          <w:lang w:val="en-US"/>
        </w:rPr>
        <w:t>461213 2025 RIB Opvang dakloze niet-rechthebbende internationale werk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1213 2025 RIB Opvang dakloze niet-rechthebbende 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"/>
      <w:r w:rsidRPr="00A448AC">
        <w:rPr>
          <w:rFonts w:ascii="Arial" w:hAnsi="Arial" w:cs="Arial"/>
          <w:b/>
          <w:bCs/>
          <w:color w:val="303F4C"/>
          <w:lang w:val="en-US"/>
        </w:rPr>
        <w:t>479247 2025 RIB Laatste afsluiting spoorwegovergang Vierpaardj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9247 2025 RIB Laatste afsluiting spoorwegovergang Vierpaard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9247 2025 Bijl Informatiefolder Vierpaard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"/>
      <w:r w:rsidRPr="00A448AC">
        <w:rPr>
          <w:rFonts w:ascii="Arial" w:hAnsi="Arial" w:cs="Arial"/>
          <w:b/>
          <w:bCs/>
          <w:color w:val="303F4C"/>
          <w:lang w:val="en-US"/>
        </w:rPr>
        <w:t>402658 2025 Raadsinformatiebrief Evaluatie subsidie Performance Centr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65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2658 2025 Raadsinformatiebrief Evaluatie subsidie Performance Centr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2658 2025 Bijlage 1 Resultaten evaluatie subsidie Performance Centr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"/>
      <w:r w:rsidRPr="00A448AC">
        <w:rPr>
          <w:rFonts w:ascii="Arial" w:hAnsi="Arial" w:cs="Arial"/>
          <w:b/>
          <w:bCs/>
          <w:color w:val="303F4C"/>
          <w:lang w:val="en-US"/>
        </w:rPr>
        <w:t>430627 2025 RIB Evaluatie Vangnetregeling fruit groente en gezonde lunch 202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6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0627 2025 RIB Evaluatie Vangnetregeling fruit groente en gezonde lunch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0627 2025 Bijlage 1 Evaluatierapport Vangnetregeling fruit, groente en gezonde lun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"/>
      <w:r w:rsidRPr="00A448AC">
        <w:rPr>
          <w:rFonts w:ascii="Arial" w:hAnsi="Arial" w:cs="Arial"/>
          <w:b/>
          <w:bCs/>
          <w:color w:val="303F4C"/>
          <w:lang w:val="en-US"/>
        </w:rPr>
        <w:t>352378 2025 RIB Subsidieregel Stimuleringslening Verduurzaming Maatschappelijk Vastgoed gemeente Venlo 2025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37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2378 2025 RIB Subsidieregel Stimuleringslening Verduurzaming Maatschappelijk Vastgoed gemeente Venlo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2378 2025 Bijlage 1 Subsidieregel Stimuleringslening verduurzaming maatschappelijk vastgoed gemeente Venlo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2378 2025 Bijlage 2 Projectenrapportage verduurzaming maatschappelijk vastgoed 2025 Q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"/>
      <w:r w:rsidRPr="00A448AC">
        <w:rPr>
          <w:rFonts w:ascii="Arial" w:hAnsi="Arial" w:cs="Arial"/>
          <w:b/>
          <w:bCs/>
          <w:color w:val="303F4C"/>
          <w:lang w:val="en-US"/>
        </w:rPr>
        <w:t>471640 2025 RIB Motie Theaterbezoek voor mensen met een belevingswereld onder 12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6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Bijlage 1 Motie M4 - RV2024-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Motie Theaterbezoek voor mensen met een belevingswereld onder 12 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"/>
      <w:r w:rsidRPr="00A448AC">
        <w:rPr>
          <w:rFonts w:ascii="Arial" w:hAnsi="Arial" w:cs="Arial"/>
          <w:b/>
          <w:bCs/>
          <w:color w:val="303F4C"/>
          <w:lang w:val="en-US"/>
        </w:rPr>
        <w:t>406781 2025 RIB Ruimtelijk en programmatisch kader 't Ven-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7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6781 2025 RIB Ruimtelijk en programmatisch kader 't Ven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6781 2025 RIB Bijlage 1 Ruimtelijk en programmatisch kader 't Ven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"/>
      <w:r w:rsidRPr="00A448AC">
        <w:rPr>
          <w:rFonts w:ascii="Arial" w:hAnsi="Arial" w:cs="Arial"/>
          <w:b/>
          <w:bCs/>
          <w:color w:val="303F4C"/>
          <w:lang w:val="en-US"/>
        </w:rPr>
        <w:t>469993 2025 RIB Beantwoording commissie Sociaal inzake Inkoopstrategie Jeu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993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9993 2025 RIB Beantwoording commissie Sociaal inzake Inkoopstrategie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"/>
      <w:r w:rsidRPr="00A448AC">
        <w:rPr>
          <w:rFonts w:ascii="Arial" w:hAnsi="Arial" w:cs="Arial"/>
          <w:b/>
          <w:bCs/>
          <w:color w:val="303F4C"/>
          <w:lang w:val="en-US"/>
        </w:rPr>
        <w:t>463365 2025 RIB Art. 37 inlichtingen van Cranenbr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36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3365 2025 RIB Art. 37 inlichtingen van Cran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"/>
      <w:r w:rsidRPr="00A448AC">
        <w:rPr>
          <w:rFonts w:ascii="Arial" w:hAnsi="Arial" w:cs="Arial"/>
          <w:b/>
          <w:bCs/>
          <w:color w:val="303F4C"/>
          <w:lang w:val="en-US"/>
        </w:rPr>
        <w:t>450883 2025 RIB Evaluatie opvang Oekraïense ontheemden en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883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0883 2025 RIB Evaluatie opvang Oekraïense ontheemden en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0883 2025 Bijlage 1 Eindrapport evaluatie opvang Venlo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0883 2025 Bijlage 2 Managementsamenvatting evaluatie opvang Venlo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"/>
      <w:r w:rsidRPr="00A448AC">
        <w:rPr>
          <w:rFonts w:ascii="Arial" w:hAnsi="Arial" w:cs="Arial"/>
          <w:b/>
          <w:bCs/>
          <w:color w:val="303F4C"/>
          <w:lang w:val="en-US"/>
        </w:rPr>
        <w:t>426490 2025 RIB Collectorveld sportpark Herung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6490 2025 RIB Collectorveld sportpark Herung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"/>
      <w:r w:rsidRPr="00A448AC">
        <w:rPr>
          <w:rFonts w:ascii="Arial" w:hAnsi="Arial" w:cs="Arial"/>
          <w:b/>
          <w:bCs/>
          <w:color w:val="303F4C"/>
          <w:lang w:val="en-US"/>
        </w:rPr>
        <w:t>387170 2025 RIB Onderwijsvoorziening nieuwkomersonderwijs AZC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8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7170 2025 RIB Bijlage Uitgangspunten nieuwkomersonderwijs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7170 2025 RIB Onderwijsvoorziening nieuwkomersonderwijs AZ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"/>
      <w:r w:rsidRPr="00A448AC">
        <w:rPr>
          <w:rFonts w:ascii="Arial" w:hAnsi="Arial" w:cs="Arial"/>
          <w:b/>
          <w:bCs/>
          <w:color w:val="303F4C"/>
          <w:lang w:val="en-US"/>
        </w:rPr>
        <w:t>443385 2025 RIB Jaarverslag VTH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Bijlage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0"/>
      <w:r w:rsidRPr="00A448AC">
        <w:rPr>
          <w:rFonts w:ascii="Arial" w:hAnsi="Arial" w:cs="Arial"/>
          <w:b/>
          <w:bCs/>
          <w:color w:val="303F4C"/>
          <w:lang w:val="en-US"/>
        </w:rPr>
        <w:t>165022 2025 RIB Verkennend haalbaarheidsonderzoek oeververbin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022 2025 RIB Verkennend haalbaarheidsonderzoek oever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022 2025 Bijlage 1 Verkennend haalbaarheidsonderzoek oeververbinding Venlo-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55908-2025-RIB-Voortgang-Bastion-Lichtenberg.pdf" TargetMode="External" /><Relationship Id="rId25" Type="http://schemas.openxmlformats.org/officeDocument/2006/relationships/hyperlink" Target="https://https://gemeenteraad.venlo.nl//Documenten/439688-2025-RIB-Afwegingskader-onderwijs-jeugdhulp.pdf" TargetMode="External" /><Relationship Id="rId26" Type="http://schemas.openxmlformats.org/officeDocument/2006/relationships/hyperlink" Target="https://https://gemeenteraad.venlo.nl//Documenten/439688-2025-Bijl01-Afwegingskader-onderwijs-jeugdhulp.pdf" TargetMode="External" /><Relationship Id="rId27" Type="http://schemas.openxmlformats.org/officeDocument/2006/relationships/hyperlink" Target="https://https://gemeenteraad.venlo.nl//Documenten/440225-2025-RIB-Uitvoeringsplan-Venlose-Voedselagenda.pdf" TargetMode="External" /><Relationship Id="rId28" Type="http://schemas.openxmlformats.org/officeDocument/2006/relationships/hyperlink" Target="https://https://gemeenteraad.venlo.nl//Documenten/440225-2025-Bijl01-Uitvoeringsplan-Venlose-Voedselagenda.pdf" TargetMode="External" /><Relationship Id="rId29" Type="http://schemas.openxmlformats.org/officeDocument/2006/relationships/hyperlink" Target="https://https://gemeenteraad.venlo.nl//Documenten/307731-2025-RIB-Vaststellen-ontwerp-TAM-omgevingsplan-Hoofdstuk-22A-Trappistenweg-10-10A.pdf" TargetMode="External" /><Relationship Id="rId36" Type="http://schemas.openxmlformats.org/officeDocument/2006/relationships/hyperlink" Target="https://https://gemeenteraad.venlo.nl//Documenten/307731-2025-Bijl01-Ontwerp-TAM-omgevingsplan-H22A-Trappistenweg-10-10A-motivering.pdf" TargetMode="External" /><Relationship Id="rId37" Type="http://schemas.openxmlformats.org/officeDocument/2006/relationships/hyperlink" Target="https://https://gemeenteraad.venlo.nl//Documenten/307731-2025-Bijl02-Ontwerp-TAM-omgevingsplan-H22A-Trappistenweg-10-10A-regels.pdf" TargetMode="External" /><Relationship Id="rId38" Type="http://schemas.openxmlformats.org/officeDocument/2006/relationships/hyperlink" Target="https://https://gemeenteraad.venlo.nl//Documenten/307731-2025-Bijl03-Ontwerp-TAM-omgevingsplan-H22A-Trappistenweg-10-10A-verbeelding.pdf" TargetMode="External" /><Relationship Id="rId39" Type="http://schemas.openxmlformats.org/officeDocument/2006/relationships/hyperlink" Target="https://https://gemeenteraad.venlo.nl//Documenten/307731-2025-Bijl04-Ontwerp-TAM-omgevingsplan-H22A-Trappistenweg-10-10A-bijlagen-bij-motivering.pdf" TargetMode="External" /><Relationship Id="rId40" Type="http://schemas.openxmlformats.org/officeDocument/2006/relationships/hyperlink" Target="https://https://gemeenteraad.venlo.nl//Documenten/307731-2025-Bijl05-Ontwerp-TAM-omgevingsplan-H22A-Trappistenweg-10-10A-bijlagen-bij-regels.pdf" TargetMode="External" /><Relationship Id="rId41" Type="http://schemas.openxmlformats.org/officeDocument/2006/relationships/hyperlink" Target="https://https://gemeenteraad.venlo.nl//Documenten/461213-2025-RIB-Opvang-dakloze-niet-rechthebbende-internationale-werknemers.pdf" TargetMode="External" /><Relationship Id="rId42" Type="http://schemas.openxmlformats.org/officeDocument/2006/relationships/hyperlink" Target="https://https://gemeenteraad.venlo.nl//Documenten/479247-2025-RIB-Laatste-afsluiting-spoorwegovergang-Vierpaardjes.pdf" TargetMode="External" /><Relationship Id="rId43" Type="http://schemas.openxmlformats.org/officeDocument/2006/relationships/hyperlink" Target="https://https://gemeenteraad.venlo.nl//Documenten/479247-2025-Bijl-Informatiefolder-Vierpaardjes.pdf" TargetMode="External" /><Relationship Id="rId44" Type="http://schemas.openxmlformats.org/officeDocument/2006/relationships/hyperlink" Target="https://https://gemeenteraad.venlo.nl//Documenten/402658-2025-Raadsinformatiebrief-Evaluatie-subsidie-Performance-Centre-Venlo.pdf" TargetMode="External" /><Relationship Id="rId45" Type="http://schemas.openxmlformats.org/officeDocument/2006/relationships/hyperlink" Target="https://https://gemeenteraad.venlo.nl//Documenten/402658-2025-Bijlage-1-Resultaten-evaluatie-subsidie-Performance-Centre-Venlo.pdf" TargetMode="External" /><Relationship Id="rId46" Type="http://schemas.openxmlformats.org/officeDocument/2006/relationships/hyperlink" Target="https://https://gemeenteraad.venlo.nl//Documenten/430627-2025-RIB-Evaluatie-Vangnetregeling-fruit-groente-en-gezonde-lunch-2024-2025.pdf" TargetMode="External" /><Relationship Id="rId47" Type="http://schemas.openxmlformats.org/officeDocument/2006/relationships/hyperlink" Target="https://https://gemeenteraad.venlo.nl//Documenten/430627-2025-Bijlage-1-Evaluatierapport-Vangnetregeling-fruit-groente-en-gezonde-lunch.pdf" TargetMode="External" /><Relationship Id="rId54" Type="http://schemas.openxmlformats.org/officeDocument/2006/relationships/hyperlink" Target="https://https://gemeenteraad.venlo.nl//Documenten/352378-2025-RIB-Subsidieregel-Stimuleringslening-Verduurzaming-Maatschappelijk-Vastgoed-gemeente-Venlo-2025-2026.pdf" TargetMode="External" /><Relationship Id="rId55" Type="http://schemas.openxmlformats.org/officeDocument/2006/relationships/hyperlink" Target="https://https://gemeenteraad.venlo.nl//Documenten/352378-2025-Bijlage-1-Subsidieregel-Stimuleringslening-verduurzaming-maatschappelijk-vastgoed-gemeente-Venlo-2025-2026.pdf" TargetMode="External" /><Relationship Id="rId56" Type="http://schemas.openxmlformats.org/officeDocument/2006/relationships/hyperlink" Target="https://https://gemeenteraad.venlo.nl//Documenten/352378-2025-Bijlage-2-Projectenrapportage-verduurzaming-maatschappelijk-vastgoed-2025-Q1.pdf" TargetMode="External" /><Relationship Id="rId57" Type="http://schemas.openxmlformats.org/officeDocument/2006/relationships/hyperlink" Target="https://https://gemeenteraad.venlo.nl//Documenten/471640-2025-RIB-Bijlage-1-Motie-M4-RV2024-095.pdf" TargetMode="External" /><Relationship Id="rId58" Type="http://schemas.openxmlformats.org/officeDocument/2006/relationships/hyperlink" Target="https://https://gemeenteraad.venlo.nl//Documenten/471640-2025-RIB-Motie-Theaterbezoek-voor-mensen-met-een-belevingswereld-onder-12-jaar.pdf" TargetMode="External" /><Relationship Id="rId59" Type="http://schemas.openxmlformats.org/officeDocument/2006/relationships/hyperlink" Target="https://https://gemeenteraad.venlo.nl//Documenten/406781-2025-RIB-Ruimtelijk-en-programmatisch-kader-t-Ven-Oost.pdf" TargetMode="External" /><Relationship Id="rId60" Type="http://schemas.openxmlformats.org/officeDocument/2006/relationships/hyperlink" Target="https://https://gemeenteraad.venlo.nl//Documenten/406781-2025-RIB-Bijlage-1-Ruimtelijk-en-programmatisch-kader-t-Ven-Oost.pdf" TargetMode="External" /><Relationship Id="rId61" Type="http://schemas.openxmlformats.org/officeDocument/2006/relationships/hyperlink" Target="https://https://gemeenteraad.venlo.nl//Documenten/469993-2025-RIB-Beantwoording-commissie-Sociaal-inzake-Inkoopstrategie-Jeugd.pdf" TargetMode="External" /><Relationship Id="rId62" Type="http://schemas.openxmlformats.org/officeDocument/2006/relationships/hyperlink" Target="https://https://gemeenteraad.venlo.nl//Documenten/463365-2025-RIB-Art-37-inlichtingen-van-Cranenbroek.pdf" TargetMode="External" /><Relationship Id="rId63" Type="http://schemas.openxmlformats.org/officeDocument/2006/relationships/hyperlink" Target="https://https://gemeenteraad.venlo.nl//Documenten/450883-2025-RIB-Evaluatie-opvang-Oekraiense-ontheemden-en-asielzoekers.pdf" TargetMode="External" /><Relationship Id="rId64" Type="http://schemas.openxmlformats.org/officeDocument/2006/relationships/hyperlink" Target="https://https://gemeenteraad.venlo.nl//Documenten/450883-2025-Bijlage-1-Eindrapport-evaluatie-opvang-Venlo-april-2025.pdf" TargetMode="External" /><Relationship Id="rId65" Type="http://schemas.openxmlformats.org/officeDocument/2006/relationships/hyperlink" Target="https://https://gemeenteraad.venlo.nl//Documenten/450883-2025-Bijlage-2-Managementsamenvatting-evaluatie-opvang-Venlo-april-2025.pdf" TargetMode="External" /><Relationship Id="rId66" Type="http://schemas.openxmlformats.org/officeDocument/2006/relationships/hyperlink" Target="https://https://gemeenteraad.venlo.nl//Documenten/426490-2025-RIB-Collectorveld-sportpark-Herungerberg.pdf" TargetMode="External" /><Relationship Id="rId67" Type="http://schemas.openxmlformats.org/officeDocument/2006/relationships/hyperlink" Target="https://https://gemeenteraad.venlo.nl//Documenten/387170-2025-RIB-Bijlage-Uitgangspunten-nieuwkomersonderwijs-gemeente-Venlo-1.pdf" TargetMode="External" /><Relationship Id="rId68" Type="http://schemas.openxmlformats.org/officeDocument/2006/relationships/hyperlink" Target="https://https://gemeenteraad.venlo.nl//Documenten/387170-2025-RIB-Onderwijsvoorziening-nieuwkomersonderwijs-AZC-1.pdf" TargetMode="External" /><Relationship Id="rId69" Type="http://schemas.openxmlformats.org/officeDocument/2006/relationships/hyperlink" Target="https://https://gemeenteraad.venlo.nl//Documenten/443385-2025-RIB-Jaarverslag-VTH-2024.pdf" TargetMode="External" /><Relationship Id="rId70" Type="http://schemas.openxmlformats.org/officeDocument/2006/relationships/hyperlink" Target="https://https://gemeenteraad.venlo.nl//Documenten/443385-2025-RIB-Bijlage-Jaarverslag-VTH-2024.pdf" TargetMode="External" /><Relationship Id="rId71" Type="http://schemas.openxmlformats.org/officeDocument/2006/relationships/hyperlink" Target="https://https://gemeenteraad.venlo.nl//Documenten/165022-2025-RIB-Verkennend-haalbaarheidsonderzoek-oeververbinding.pdf" TargetMode="External" /><Relationship Id="rId78" Type="http://schemas.openxmlformats.org/officeDocument/2006/relationships/hyperlink" Target="https://https://gemeenteraad.venlo.nl//Documenten/165022-2025-Bijlage-1-Verkennend-haalbaarheidsonderzoek-oeververbinding-Venlo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